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D5278" w14:textId="77777777" w:rsidR="00F1399B" w:rsidRDefault="003D273E" w:rsidP="0067529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D273E">
        <w:rPr>
          <w:rFonts w:ascii="Times New Roman" w:hAnsi="Times New Roman" w:cs="Times New Roman"/>
          <w:b/>
          <w:bCs/>
          <w:color w:val="000000"/>
        </w:rPr>
        <w:t>Supplemental Information</w:t>
      </w:r>
      <w:r w:rsidR="00270FBC">
        <w:rPr>
          <w:rFonts w:ascii="Times New Roman" w:hAnsi="Times New Roman" w:cs="Times New Roman"/>
          <w:b/>
          <w:bCs/>
          <w:color w:val="000000"/>
        </w:rPr>
        <w:t xml:space="preserve"> S1</w:t>
      </w:r>
    </w:p>
    <w:p w14:paraId="48C1953E" w14:textId="77777777" w:rsidR="00675299" w:rsidRPr="003D273E" w:rsidRDefault="00675299" w:rsidP="0067529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5874896" w14:textId="77777777" w:rsidR="003D273E" w:rsidRDefault="003D273E" w:rsidP="00CF2F8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D273E">
        <w:rPr>
          <w:rFonts w:ascii="Times New Roman" w:hAnsi="Times New Roman" w:cs="Times New Roman"/>
          <w:b/>
          <w:bCs/>
          <w:color w:val="000000"/>
        </w:rPr>
        <w:t>Specimens used</w:t>
      </w:r>
    </w:p>
    <w:p w14:paraId="3C29E771" w14:textId="654B8BFA" w:rsidR="00867990" w:rsidRPr="00C3288C" w:rsidRDefault="00125573" w:rsidP="00867990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Below are the</w:t>
      </w:r>
      <w:r w:rsidRPr="00125573">
        <w:rPr>
          <w:rFonts w:ascii="Times New Roman" w:eastAsia="Times New Roman" w:hAnsi="Times New Roman" w:cs="Times New Roman"/>
          <w:color w:val="000000"/>
        </w:rPr>
        <w:t xml:space="preserve"> full details of the specimens used and their accession numbers. All specimen data are available from the Natural History Museum’s Data Portal at</w:t>
      </w:r>
      <w:r w:rsidR="00867990">
        <w:rPr>
          <w:rFonts w:ascii="Times New Roman" w:eastAsia="Times New Roman" w:hAnsi="Times New Roman" w:cs="Times New Roman"/>
          <w:color w:val="000000"/>
        </w:rPr>
        <w:t xml:space="preserve"> </w:t>
      </w:r>
      <w:hyperlink r:id="rId7" w:history="1">
        <w:r w:rsidR="00867990" w:rsidRPr="00650F8D">
          <w:rPr>
            <w:rStyle w:val="Hyperlink"/>
            <w:rFonts w:ascii="Times New Roman" w:hAnsi="Times New Roman" w:cs="Times New Roman"/>
          </w:rPr>
          <w:t>http://dx.doi.org/10.5519/0082274</w:t>
        </w:r>
      </w:hyperlink>
      <w:r w:rsidR="00867990">
        <w:t xml:space="preserve"> </w:t>
      </w:r>
      <w:r w:rsidR="00867990" w:rsidRPr="00650F8D">
        <w:rPr>
          <w:rFonts w:ascii="Times New Roman" w:hAnsi="Times New Roman" w:cs="Times New Roman"/>
        </w:rPr>
        <w:fldChar w:fldCharType="begin"/>
      </w:r>
      <w:r w:rsidR="00867990">
        <w:rPr>
          <w:rFonts w:ascii="Times New Roman" w:hAnsi="Times New Roman" w:cs="Times New Roman"/>
        </w:rPr>
        <w:instrText xml:space="preserve"> ADDIN EN.CITE &lt;EndNote&gt;&lt;Cite&gt;&lt;Author&gt;Page&lt;/Author&gt;&lt;Year&gt;2017&lt;/Year&gt;&lt;RecNum&gt;341&lt;/RecNum&gt;&lt;DisplayText&gt;(Page &amp;amp; Cooper 2017)&lt;/DisplayText&gt;&lt;record&gt;&lt;rec-number&gt;341&lt;/rec-number&gt;&lt;foreign-keys&gt;&lt;key app="EN" db-id="dvfd2zttfw00toee2e8pvavp2v595p0tvrze" timestamp="1503505681"&gt;341&lt;/key&gt;&lt;/foreign-keys&gt;&lt;ref-type name="Online Database"&gt;45&lt;/ref-type&gt;&lt;contributors&gt;&lt;authors&gt;&lt;author&gt;Page, E Charlotte, &lt;/author&gt;&lt;author&gt;Cooper, Natalie&lt;/author&gt;&lt;/authors&gt;&lt;/contributors&gt;&lt;titles&gt;&lt;title&gt;Dataset: Crania and mandible data from &amp;apos;river dolphins&amp;apos; and other odontocetes.&lt;/title&gt;&lt;/titles&gt;&lt;dates&gt;&lt;year&gt;2017&lt;/year&gt;&lt;/dates&gt;&lt;pub-location&gt;Natural History Museum Data Portal (data.nhm.ac.uk). http://dx.doi.org/10.5519/0082274&lt;/pub-location&gt;&lt;urls&gt;&lt;/urls&gt;&lt;electronic-resource-num&gt;http://dx.doi.org/10.5519/0082274&lt;/electronic-resource-num&gt;&lt;/record&gt;&lt;/Cite&gt;&lt;/EndNote&gt;</w:instrText>
      </w:r>
      <w:r w:rsidR="00867990" w:rsidRPr="00650F8D">
        <w:rPr>
          <w:rFonts w:ascii="Times New Roman" w:hAnsi="Times New Roman" w:cs="Times New Roman"/>
        </w:rPr>
        <w:fldChar w:fldCharType="separate"/>
      </w:r>
      <w:r w:rsidR="00867990">
        <w:rPr>
          <w:rFonts w:ascii="Times New Roman" w:hAnsi="Times New Roman" w:cs="Times New Roman"/>
          <w:noProof/>
        </w:rPr>
        <w:t>(Page &amp; Cooper 2017)</w:t>
      </w:r>
      <w:r w:rsidR="00867990" w:rsidRPr="00650F8D">
        <w:rPr>
          <w:rFonts w:ascii="Times New Roman" w:hAnsi="Times New Roman" w:cs="Times New Roman"/>
        </w:rPr>
        <w:fldChar w:fldCharType="end"/>
      </w:r>
      <w:r w:rsidR="00867990">
        <w:rPr>
          <w:rFonts w:ascii="Times New Roman" w:hAnsi="Times New Roman" w:cs="Times New Roman"/>
        </w:rPr>
        <w:t xml:space="preserve"> (Table S1). </w:t>
      </w:r>
    </w:p>
    <w:p w14:paraId="62767531" w14:textId="53A6AC39" w:rsidR="00B018E9" w:rsidRPr="003D273E" w:rsidRDefault="00B018E9" w:rsidP="00867990">
      <w:pPr>
        <w:spacing w:line="360" w:lineRule="auto"/>
        <w:jc w:val="both"/>
        <w:rPr>
          <w:rFonts w:ascii="Times New Roman" w:hAnsi="Times New Roman" w:cs="Times New Roman"/>
        </w:rPr>
      </w:pPr>
    </w:p>
    <w:p w14:paraId="757AB722" w14:textId="77777777" w:rsidR="00716904" w:rsidRPr="003D273E" w:rsidRDefault="003D273E" w:rsidP="00125573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D273E">
        <w:rPr>
          <w:rFonts w:ascii="Times New Roman" w:eastAsia="Times New Roman" w:hAnsi="Times New Roman" w:cs="Times New Roman"/>
          <w:color w:val="000000"/>
        </w:rPr>
        <w:t>Table S1</w:t>
      </w:r>
      <w:r w:rsidR="00270FBC" w:rsidRPr="00125573">
        <w:rPr>
          <w:rFonts w:ascii="Times New Roman" w:eastAsia="Times New Roman" w:hAnsi="Times New Roman" w:cs="Times New Roman"/>
          <w:b/>
          <w:bCs/>
          <w:color w:val="000000"/>
        </w:rPr>
        <w:t>. Accession numbers and species of specimens sampled</w:t>
      </w:r>
      <w:r w:rsidRPr="003D273E">
        <w:rPr>
          <w:rFonts w:ascii="Times New Roman" w:eastAsia="Times New Roman" w:hAnsi="Times New Roman" w:cs="Times New Roman"/>
          <w:b/>
          <w:bCs/>
          <w:color w:val="000000"/>
        </w:rPr>
        <w:t xml:space="preserve">. </w:t>
      </w:r>
      <w:r w:rsidR="00FD7616" w:rsidRPr="00125573">
        <w:rPr>
          <w:rFonts w:ascii="Times New Roman" w:eastAsia="Times New Roman" w:hAnsi="Times New Roman" w:cs="Times New Roman"/>
          <w:bCs/>
          <w:color w:val="000000"/>
        </w:rPr>
        <w:t xml:space="preserve">Taxonomic names follow that of </w:t>
      </w:r>
      <w:r w:rsidR="00125573">
        <w:rPr>
          <w:rFonts w:ascii="Times New Roman" w:eastAsia="Times New Roman" w:hAnsi="Times New Roman" w:cs="Times New Roman"/>
          <w:bCs/>
          <w:color w:val="000000"/>
        </w:rPr>
        <w:t xml:space="preserve">Rice </w:t>
      </w:r>
      <w:r w:rsidR="000977AB" w:rsidRPr="00125573">
        <w:rPr>
          <w:rFonts w:ascii="Times New Roman" w:eastAsia="Times New Roman" w:hAnsi="Times New Roman" w:cs="Times New Roman"/>
          <w:bCs/>
          <w:color w:val="000000"/>
        </w:rPr>
        <w:fldChar w:fldCharType="begin"/>
      </w:r>
      <w:r w:rsidR="00125573">
        <w:rPr>
          <w:rFonts w:ascii="Times New Roman" w:eastAsia="Times New Roman" w:hAnsi="Times New Roman" w:cs="Times New Roman"/>
          <w:bCs/>
          <w:color w:val="000000"/>
        </w:rPr>
        <w:instrText xml:space="preserve"> ADDIN EN.CITE &lt;EndNote&gt;&lt;Cite ExcludeAuth="1"&gt;&lt;Author&gt;Rice&lt;/Author&gt;&lt;Year&gt;1998&lt;/Year&gt;&lt;RecNum&gt;322&lt;/RecNum&gt;&lt;DisplayText&gt;(1998)&lt;/DisplayText&gt;&lt;record&gt;&lt;rec-number&gt;322&lt;/rec-number&gt;&lt;foreign-keys&gt;&lt;key app="EN" db-id="dvfd2zttfw00toee2e8pvavp2v595p0tvrze" timestamp="1503315349"&gt;322&lt;/key&gt;&lt;/foreign-keys&gt;&lt;ref-type name="Journal Article"&gt;17&lt;/ref-type&gt;&lt;contributors&gt;&lt;authors&gt;&lt;author&gt;Rice, CW&lt;/author&gt;&lt;/authors&gt;&lt;/contributors&gt;&lt;titles&gt;&lt;title&gt;Marine mammals of the world, systematics and distributuion&lt;/title&gt;&lt;secondary-title&gt;Society for Marine Mammalogy Special Publications&lt;/secondary-title&gt;&lt;/titles&gt;&lt;periodical&gt;&lt;full-title&gt;Society for Marine Mammalogy Special Publications&lt;/full-title&gt;&lt;/periodical&gt;&lt;pages&gt;1-231&lt;/pages&gt;&lt;volume&gt;4&lt;/volume&gt;&lt;dates&gt;&lt;year&gt;1998&lt;/year&gt;&lt;/dates&gt;&lt;urls&gt;&lt;/urls&gt;&lt;/record&gt;&lt;/Cite&gt;&lt;/EndNote&gt;</w:instrText>
      </w:r>
      <w:r w:rsidR="000977AB" w:rsidRPr="00125573">
        <w:rPr>
          <w:rFonts w:ascii="Times New Roman" w:eastAsia="Times New Roman" w:hAnsi="Times New Roman" w:cs="Times New Roman"/>
          <w:bCs/>
          <w:color w:val="000000"/>
        </w:rPr>
        <w:fldChar w:fldCharType="separate"/>
      </w:r>
      <w:r w:rsidR="00125573">
        <w:rPr>
          <w:rFonts w:ascii="Times New Roman" w:eastAsia="Times New Roman" w:hAnsi="Times New Roman" w:cs="Times New Roman"/>
          <w:bCs/>
          <w:noProof/>
          <w:color w:val="000000"/>
        </w:rPr>
        <w:t>(1998)</w:t>
      </w:r>
      <w:r w:rsidR="000977AB" w:rsidRPr="00125573">
        <w:rPr>
          <w:rFonts w:ascii="Times New Roman" w:eastAsia="Times New Roman" w:hAnsi="Times New Roman" w:cs="Times New Roman"/>
          <w:bCs/>
          <w:color w:val="000000"/>
        </w:rPr>
        <w:fldChar w:fldCharType="end"/>
      </w:r>
      <w:r w:rsidR="000977AB" w:rsidRPr="00125573">
        <w:rPr>
          <w:rFonts w:ascii="Times New Roman" w:eastAsia="Times New Roman" w:hAnsi="Times New Roman" w:cs="Times New Roman"/>
          <w:bCs/>
          <w:color w:val="000000"/>
        </w:rPr>
        <w:t>.</w:t>
      </w:r>
    </w:p>
    <w:tbl>
      <w:tblPr>
        <w:tblW w:w="8910" w:type="dxa"/>
        <w:tblLayout w:type="fixed"/>
        <w:tblLook w:val="04A0" w:firstRow="1" w:lastRow="0" w:firstColumn="1" w:lastColumn="0" w:noHBand="0" w:noVBand="1"/>
      </w:tblPr>
      <w:tblGrid>
        <w:gridCol w:w="2790"/>
        <w:gridCol w:w="2970"/>
        <w:gridCol w:w="1080"/>
        <w:gridCol w:w="1260"/>
        <w:gridCol w:w="810"/>
      </w:tblGrid>
      <w:tr w:rsidR="00044067" w:rsidRPr="003D273E" w14:paraId="2CD92C5D" w14:textId="77777777" w:rsidTr="00044067">
        <w:trPr>
          <w:trHeight w:val="320"/>
        </w:trPr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0877D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Accession number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AB53A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Speci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764C9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Craniu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25074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Mandibl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55F63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Both</w:t>
            </w:r>
          </w:p>
        </w:tc>
      </w:tr>
      <w:tr w:rsidR="00044067" w:rsidRPr="003D273E" w14:paraId="3A5DD115" w14:textId="77777777" w:rsidTr="00044067">
        <w:trPr>
          <w:trHeight w:val="320"/>
        </w:trPr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A5A2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33.10.13.2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F405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Delphinapterus_leuca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3382F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F5124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8CBC2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4067" w:rsidRPr="003D273E" w14:paraId="5819E100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D2EB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33.10.13.4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555D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Delphinapterus_leuca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C261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2C4CD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C3D7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3FC5F3ED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AB4B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33.10.13.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447A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Delphinapterus_leuca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8A2E9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8D08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51651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4067" w:rsidRPr="003D273E" w14:paraId="31547F07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950E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52.10.30.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F847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Delphinapterus_leuca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E8C7F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894D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02C69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4067" w:rsidRPr="003D273E" w14:paraId="381C22C7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02F1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SW.1932.6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9165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Delphinapterus_leuca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9B239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70914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40BF9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4067" w:rsidRPr="003D273E" w14:paraId="3AB76A7A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0589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73.107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1910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Delphinus_delphi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22871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668A4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951E4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4067" w:rsidRPr="003D273E" w14:paraId="1E270345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8B36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888.5.20.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55A2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Delphinus_delphi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2F879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324E0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AAD4B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6146C4D7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2CA1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46.12.24.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1008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Delphinus_delphi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9B9D3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AD953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020CB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7ACB5065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55AD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73.106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CB6E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Delphinus_delphi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9FEEC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573E8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C72C3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4F1ED152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1D50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46.12.24.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722F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Delphinus_delphi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530A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45192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A0496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6FF03A80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2707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SW.1927.25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3B7F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Grampus_grise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25AC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E33E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5ACBA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734BA471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4605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SW.1929.7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2208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Grampus_grise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5C42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6112B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5327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1B7195A0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6721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SW.1933.14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22E6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Grampus_grise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9716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5166A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97CF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28764267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E228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SW.1938.7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F9DC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Grampus_grise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B6B53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3979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6CD7E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1298D800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24E9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SW.1940.6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E106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Grampus_grise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78FFB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B39C6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40D23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4067" w:rsidRPr="003D273E" w14:paraId="634E402D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3B24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GERM 1169b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7DF6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Inia_geoffrensi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34D1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FDF83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E772A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1503F8E4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E7D9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856.8.2.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4014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Inia_geoffrensi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62DB5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6EEB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F202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40664599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0537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37.5.26.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E645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Inia_geoffrensi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2D65C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6537A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30D0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0A044CC4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D49A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39.5.13.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DF80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Inia_geoffrensi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B1D40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DDB5E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58B0D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56BF6BC7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A2EA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SW.1926.17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CF2F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Lagenorhynchus_acut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038A9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A652A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7D7D2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03DEFDB1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9EFE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SW.1929.25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26C1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Lagenorhynchus_acut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18198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588FF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5843E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6BDDC257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2780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20.6.28.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15D1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Lagenorhynchus_acut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8D53C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1E43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AC469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7ACCC5E1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6769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44.11.30.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FEE2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Lagenorhynchus_australi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18D7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C9F2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41A97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4B30C967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3D54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61.6.12.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8B44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Lagenorhynchus_australi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A20C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6108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C2C00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4E95009A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403F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44.11.16.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83D6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Lagenorhynchus_obscur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5F24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0BCF9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E6E94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68EBFEAB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EFCF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44.11.16.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A634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Lagenorhynchus_obscur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4CFBE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25E00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D1143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0CB6AFAA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E354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49.5.30.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D4FF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Lagenorhynchus_obscur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E1F6A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80B1C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F16B3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470421CF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D00B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22.6.22.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142F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Lipotes_vexillif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A0EE9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AF78E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7E68A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16CBE9C0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EEB3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08.2.28.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FD1A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Mesoplodon_bide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B180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5A6F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8337B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4067" w:rsidRPr="003D273E" w14:paraId="14008F31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2C2A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20.12.20.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10AF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Mesoplodon_bide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70A14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A6887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AC8E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4067" w:rsidRPr="003D273E" w14:paraId="6F51AABE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08D7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SW.1964.6.3.7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093B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Mesoplodon_bide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F048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EB772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8095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4067" w:rsidRPr="003D273E" w14:paraId="44231631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3A54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NHMUK_1949.8.19.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735F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Mesoplodon_hector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C898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45B31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36D2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490FDCD7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320A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37.10.30.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741D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Monodon_monocero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E4523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F504B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81B65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4067" w:rsidRPr="003D273E" w14:paraId="3933157B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F435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885.2.20.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4F66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Monodon_monocero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2D419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926F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16D83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4067" w:rsidRPr="003D273E" w14:paraId="45FE395A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CFD2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37.10.30.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97B5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Monodon_monocero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8F4AA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EE58A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8B96D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4067" w:rsidRPr="003D273E" w14:paraId="2DDA3E60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18B9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49.11.2.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41AF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Monodon_monocero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48D33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9A0F8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0E97E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4067" w:rsidRPr="003D273E" w14:paraId="7CCE3D44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AAD0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889.8.6.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C168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eophocaena_phocaenoid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89670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0107E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58863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4067" w:rsidRPr="003D273E" w14:paraId="08E202BE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4AEC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02.6.10.65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04E5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eophocaena_phocaenoid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C91C4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0FE79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F1B95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3984085C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DDCE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03.9.12.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1D2C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eophocaena_phocaenoid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0C0F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C6495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B6665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67DB34F0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78D5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50.9.19.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3AD3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Phocoena_phocoe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E9A60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3A1A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2E07F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4067" w:rsidRPr="003D273E" w14:paraId="4C9EFEC9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BBFE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SW.1928.49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F32F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Phocoena_phocoe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05235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E5F98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627BB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4067" w:rsidRPr="003D273E" w14:paraId="5401DCDE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344C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SW.1928.49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01D4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Phocoena_phocoe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30107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294E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C8547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4067" w:rsidRPr="003D273E" w14:paraId="6BDAB651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1606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SW.1933.5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DB2A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Phocoena_phocoe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4C52F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5745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B893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4067" w:rsidRPr="003D273E" w14:paraId="565F10A5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363D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57.6.4.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A2E5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Phocoenoides_dall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7F1C6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316D1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F1A40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0A81F034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6C7A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65.1.19.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3253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Phocoenoides_dall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B8839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5C61B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DB3A8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629035BA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A8E6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843.8.18.5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4743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Platanista_gangetic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A8A8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934A2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51194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4067" w:rsidRPr="003D273E" w14:paraId="73AAC796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0E0A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874.6.1.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7DEE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Platanista_gangetic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10DAB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63CD9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947F7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1B292EBB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C52B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884.3.29.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F03E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Platanista_gangetic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44A7A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9D686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7D953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7D675277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6CDD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884.3.29.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2537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Platanista_gangetic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B7B09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BC9C1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7E7E0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4067" w:rsidRPr="003D273E" w14:paraId="670F6CFD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941D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GERM 344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2A86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Platanista_gangetic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A389D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A218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9625E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18879641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12A1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866.12.13.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99D4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Pontoporia_blainville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5713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32D72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35B6F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4067" w:rsidRPr="003D273E" w14:paraId="1EF2D65C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08CB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25.11.2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0AAC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Pontoporia_blainville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8216E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75498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5510B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68D6DAF4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4636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39.4529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67B3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Pontoporia_blainville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0EF4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560B5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BF730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332B1FAE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BFC6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61.6.14.4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CF71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Pseudorca_crasside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20AF2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AF181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CAFC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75B1714B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330D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61.6.14.86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2F38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Pseudorca_crasside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A6BB4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DBF7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D6B11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799EFE19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4FD8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61.6.14.27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E636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Pseudorca_crasside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7902B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28056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23E5B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5044D58F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0B80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84.1759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289B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Sousa_chinensi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FACDB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32A2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7255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27599174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AF01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57.5.9.7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B452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Stenella_attenuat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98A7A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2383F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9F22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3F98805B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C82A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59.12.13.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AF81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Stenella_attenuat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D9CD7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6A7B1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C04FF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6747CFAA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F51B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59.12.31.5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E2AD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Stenella_attenuat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FE6D4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4701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BD219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0EFF099A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8AA5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869.5.21.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A645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Stenella_attenuat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48619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94F8A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2E89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11CEB999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0587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882.1.2.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E8CF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Stenella_clymen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FFBBB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9070F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080EC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5CB9A9C5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F095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48.3.13.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6156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Stenella_clymen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71EF2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B09AD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EA91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4067" w:rsidRPr="003D273E" w14:paraId="76A6E2D4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D663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54.9.9.5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7C6A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Stenella_clymen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CD04A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F824C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6682B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5EECEF54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DB78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92.9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8D32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Stenella_clymen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D81B7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3F6A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BC1F6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67B201A1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581C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70.1509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07E9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Stenella_clymen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F3209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6C8B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40935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2B1D3CC8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735A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38.2.5.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12D3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Stenella_coeruleoalb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9D4EF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ABC13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E0A49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1910BB27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8938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61.5.31.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E48B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Stenella_coeruleoalb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48A5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C9280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E096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5D83029A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86C9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SW.1934.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88AA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Stenella_coeruleoalb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ABB7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49AB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1C2F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26BAF27E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AB62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49.1.7.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957B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Steno_bredanensi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18972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29455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6A62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511A02D9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8AC9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52.8.1.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3802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Steno_bredanensi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694A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AF714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580C6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7DD602DD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0D48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GERM 345e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63D1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Steno_bredanensi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008B1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A37E1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9AD0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0146904F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C84E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GERM 345f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2118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Steno_bredanensi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75782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4DC23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DF040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3BA87385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DE00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54.6.25.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5B6D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Steno_bredanensi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73723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DCF9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BEE7A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199528CC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8DCE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49.10.27.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0588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Tursiops_adunc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E0940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5A3BB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721B6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47AE315F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E052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54.9.9.4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64D4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Tursiops_adunc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51E51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8C24C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2B248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3217CE4F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F2B7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70.151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0ADA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Tursiops_adunc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4C20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24178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43E6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50D79B2B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7B00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64.9.2.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81B9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Tursiops_adunc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5E10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B6D11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41C89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223F18D8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B3EF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52.7.30.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C692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Tursiops_truncat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D9480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B497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AC045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7271213A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E105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52.7.30.6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72C2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Tursiops_truncat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2C34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BBC8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A8EC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5A01D69E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9073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60.5.11.1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78A6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Tursiops_truncat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F4F4C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1EC08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8A514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4992947D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4A09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60.5.11.7</w:t>
            </w: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FE8F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Tursiops_truncatus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16BC5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04AC6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1381E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044067" w:rsidRPr="003D273E" w14:paraId="2A4426C1" w14:textId="77777777" w:rsidTr="00044067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76518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NHMUK_1960.5.11.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E007F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Tursiops_truncatu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5B326" w14:textId="77777777" w:rsidR="006A6F76" w:rsidRPr="003D273E" w:rsidRDefault="006A6F76" w:rsidP="003D27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67652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60680" w14:textId="77777777" w:rsidR="006A6F76" w:rsidRPr="003D273E" w:rsidRDefault="006A6F76" w:rsidP="003D27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7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</w:tbl>
    <w:p w14:paraId="138F942E" w14:textId="77777777" w:rsidR="003D273E" w:rsidRDefault="003D273E">
      <w:pPr>
        <w:rPr>
          <w:lang w:val="en-GB"/>
        </w:rPr>
      </w:pPr>
    </w:p>
    <w:p w14:paraId="063468EE" w14:textId="77777777" w:rsidR="00270FBC" w:rsidRDefault="00270FBC">
      <w:pPr>
        <w:rPr>
          <w:rFonts w:ascii="Times New Roman" w:hAnsi="Times New Roman" w:cs="Times New Roman"/>
          <w:lang w:val="en-GB"/>
        </w:rPr>
      </w:pPr>
    </w:p>
    <w:p w14:paraId="23AA1920" w14:textId="77777777" w:rsidR="00125573" w:rsidRDefault="00125573">
      <w:pPr>
        <w:rPr>
          <w:rFonts w:ascii="Times New Roman" w:hAnsi="Times New Roman" w:cs="Times New Roman"/>
          <w:lang w:val="en-GB"/>
        </w:rPr>
      </w:pPr>
    </w:p>
    <w:p w14:paraId="4F92AFF9" w14:textId="77777777" w:rsidR="004C189E" w:rsidRDefault="004C189E">
      <w:pPr>
        <w:rPr>
          <w:rFonts w:ascii="Times New Roman" w:hAnsi="Times New Roman" w:cs="Times New Roman"/>
          <w:lang w:val="en-GB"/>
        </w:rPr>
      </w:pPr>
    </w:p>
    <w:p w14:paraId="1E5CD141" w14:textId="77777777" w:rsidR="00867990" w:rsidRPr="00867990" w:rsidRDefault="004C189E" w:rsidP="00867990">
      <w:pPr>
        <w:pStyle w:val="EndNoteBibliographyTitle"/>
        <w:spacing w:line="360" w:lineRule="auto"/>
        <w:rPr>
          <w:rFonts w:ascii="Times New Roman" w:hAnsi="Times New Roman" w:cs="Times New Roman"/>
          <w:noProof/>
        </w:rPr>
      </w:pPr>
      <w:r w:rsidRPr="00867990">
        <w:rPr>
          <w:rFonts w:ascii="Times New Roman" w:hAnsi="Times New Roman" w:cs="Times New Roman"/>
          <w:lang w:val="en-GB"/>
        </w:rPr>
        <w:fldChar w:fldCharType="begin"/>
      </w:r>
      <w:r w:rsidRPr="00867990">
        <w:rPr>
          <w:rFonts w:ascii="Times New Roman" w:hAnsi="Times New Roman" w:cs="Times New Roman"/>
          <w:lang w:val="en-GB"/>
        </w:rPr>
        <w:instrText xml:space="preserve"> ADDIN EN.REFLIST </w:instrText>
      </w:r>
      <w:r w:rsidRPr="00867990">
        <w:rPr>
          <w:rFonts w:ascii="Times New Roman" w:hAnsi="Times New Roman" w:cs="Times New Roman"/>
          <w:lang w:val="en-GB"/>
        </w:rPr>
        <w:fldChar w:fldCharType="separate"/>
      </w:r>
      <w:r w:rsidR="00867990" w:rsidRPr="00867990">
        <w:rPr>
          <w:rFonts w:ascii="Times New Roman" w:hAnsi="Times New Roman" w:cs="Times New Roman"/>
          <w:noProof/>
        </w:rPr>
        <w:t>References</w:t>
      </w:r>
    </w:p>
    <w:p w14:paraId="1380A627" w14:textId="77777777" w:rsidR="00867990" w:rsidRPr="00867990" w:rsidRDefault="00867990" w:rsidP="00867990">
      <w:pPr>
        <w:pStyle w:val="EndNoteBibliographyTitle"/>
        <w:spacing w:line="360" w:lineRule="auto"/>
        <w:rPr>
          <w:rFonts w:ascii="Times New Roman" w:hAnsi="Times New Roman" w:cs="Times New Roman"/>
          <w:noProof/>
        </w:rPr>
      </w:pPr>
    </w:p>
    <w:p w14:paraId="17BB41FD" w14:textId="0E5A12A1" w:rsidR="00867990" w:rsidRPr="00867990" w:rsidRDefault="00867990" w:rsidP="00867990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noProof/>
        </w:rPr>
      </w:pPr>
      <w:r w:rsidRPr="00867990">
        <w:rPr>
          <w:rFonts w:ascii="Times New Roman" w:hAnsi="Times New Roman" w:cs="Times New Roman"/>
          <w:noProof/>
        </w:rPr>
        <w:t xml:space="preserve">Page EC, and Cooper N. 2017. Dataset: Crania and mandible data from 'river dolphins' and other odontocetes. Natural History Museum Data Portal (data.nhm.ac.uk). </w:t>
      </w:r>
      <w:hyperlink r:id="rId8" w:history="1">
        <w:r w:rsidRPr="00867990">
          <w:rPr>
            <w:rStyle w:val="Hyperlink"/>
            <w:rFonts w:ascii="Times New Roman" w:hAnsi="Times New Roman" w:cs="Times New Roman"/>
            <w:noProof/>
          </w:rPr>
          <w:t>http://dx.doi.org/10.5519/0082274</w:t>
        </w:r>
      </w:hyperlink>
      <w:r w:rsidRPr="00867990">
        <w:rPr>
          <w:rFonts w:ascii="Times New Roman" w:hAnsi="Times New Roman" w:cs="Times New Roman"/>
          <w:noProof/>
        </w:rPr>
        <w:t>.</w:t>
      </w:r>
    </w:p>
    <w:p w14:paraId="40BA2574" w14:textId="77777777" w:rsidR="00867990" w:rsidRPr="00867990" w:rsidRDefault="00867990" w:rsidP="00867990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noProof/>
        </w:rPr>
      </w:pPr>
      <w:r w:rsidRPr="00867990">
        <w:rPr>
          <w:rFonts w:ascii="Times New Roman" w:hAnsi="Times New Roman" w:cs="Times New Roman"/>
          <w:noProof/>
        </w:rPr>
        <w:t>Rice C. 1998. Marine mammals of the world, systematics and distributuion.</w:t>
      </w:r>
      <w:r w:rsidRPr="00867990">
        <w:rPr>
          <w:rFonts w:ascii="Times New Roman" w:hAnsi="Times New Roman" w:cs="Times New Roman"/>
          <w:i/>
          <w:noProof/>
        </w:rPr>
        <w:t xml:space="preserve"> Society for Marine Mammalogy Special Publications</w:t>
      </w:r>
      <w:r w:rsidRPr="00867990">
        <w:rPr>
          <w:rFonts w:ascii="Times New Roman" w:hAnsi="Times New Roman" w:cs="Times New Roman"/>
          <w:noProof/>
        </w:rPr>
        <w:t xml:space="preserve"> 4:1-231. </w:t>
      </w:r>
    </w:p>
    <w:p w14:paraId="328EA331" w14:textId="61ACE42B" w:rsidR="00270FBC" w:rsidRPr="000977AB" w:rsidRDefault="004C189E" w:rsidP="00867990">
      <w:pPr>
        <w:spacing w:line="360" w:lineRule="auto"/>
        <w:rPr>
          <w:rFonts w:ascii="Times New Roman" w:hAnsi="Times New Roman" w:cs="Times New Roman"/>
          <w:lang w:val="en-GB"/>
        </w:rPr>
      </w:pPr>
      <w:r w:rsidRPr="00867990">
        <w:rPr>
          <w:rFonts w:ascii="Times New Roman" w:hAnsi="Times New Roman" w:cs="Times New Roman"/>
          <w:lang w:val="en-GB"/>
        </w:rPr>
        <w:fldChar w:fldCharType="end"/>
      </w:r>
      <w:bookmarkStart w:id="0" w:name="_GoBack"/>
      <w:bookmarkEnd w:id="0"/>
    </w:p>
    <w:sectPr w:rsidR="00270FBC" w:rsidRPr="000977AB" w:rsidSect="00AF2125">
      <w:footerReference w:type="even" r:id="rId9"/>
      <w:footerReference w:type="default" r:id="rId10"/>
      <w:pgSz w:w="11900" w:h="16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4331A" w14:textId="77777777" w:rsidR="00AF398B" w:rsidRDefault="00AF398B" w:rsidP="00281437">
      <w:r>
        <w:separator/>
      </w:r>
    </w:p>
  </w:endnote>
  <w:endnote w:type="continuationSeparator" w:id="0">
    <w:p w14:paraId="4B6AA22B" w14:textId="77777777" w:rsidR="00AF398B" w:rsidRDefault="00AF398B" w:rsidP="0028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36083" w14:textId="77777777" w:rsidR="00281437" w:rsidRDefault="00281437" w:rsidP="00337AC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7A45C6" w14:textId="77777777" w:rsidR="00281437" w:rsidRDefault="00281437" w:rsidP="0028143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B01D8" w14:textId="77777777" w:rsidR="00281437" w:rsidRPr="00270FBC" w:rsidRDefault="00281437" w:rsidP="00270FBC">
    <w:pPr>
      <w:pStyle w:val="Footer"/>
      <w:framePr w:wrap="none" w:vAnchor="text" w:hAnchor="page" w:x="10342" w:y="14"/>
      <w:rPr>
        <w:rStyle w:val="PageNumber"/>
        <w:rFonts w:ascii="Times New Roman" w:hAnsi="Times New Roman" w:cs="Times New Roman"/>
      </w:rPr>
    </w:pPr>
    <w:r w:rsidRPr="00270FBC">
      <w:rPr>
        <w:rStyle w:val="PageNumber"/>
        <w:rFonts w:ascii="Times New Roman" w:hAnsi="Times New Roman" w:cs="Times New Roman"/>
      </w:rPr>
      <w:fldChar w:fldCharType="begin"/>
    </w:r>
    <w:r w:rsidRPr="00270FBC">
      <w:rPr>
        <w:rStyle w:val="PageNumber"/>
        <w:rFonts w:ascii="Times New Roman" w:hAnsi="Times New Roman" w:cs="Times New Roman"/>
      </w:rPr>
      <w:instrText xml:space="preserve">PAGE  </w:instrText>
    </w:r>
    <w:r w:rsidRPr="00270FBC">
      <w:rPr>
        <w:rStyle w:val="PageNumber"/>
        <w:rFonts w:ascii="Times New Roman" w:hAnsi="Times New Roman" w:cs="Times New Roman"/>
      </w:rPr>
      <w:fldChar w:fldCharType="separate"/>
    </w:r>
    <w:r w:rsidR="00AF398B">
      <w:rPr>
        <w:rStyle w:val="PageNumber"/>
        <w:rFonts w:ascii="Times New Roman" w:hAnsi="Times New Roman" w:cs="Times New Roman"/>
        <w:noProof/>
      </w:rPr>
      <w:t>1</w:t>
    </w:r>
    <w:r w:rsidRPr="00270FBC">
      <w:rPr>
        <w:rStyle w:val="PageNumber"/>
        <w:rFonts w:ascii="Times New Roman" w:hAnsi="Times New Roman" w:cs="Times New Roman"/>
      </w:rPr>
      <w:fldChar w:fldCharType="end"/>
    </w:r>
  </w:p>
  <w:p w14:paraId="38826A26" w14:textId="77777777" w:rsidR="00281437" w:rsidRDefault="00281437" w:rsidP="002814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B9B02" w14:textId="77777777" w:rsidR="00AF398B" w:rsidRDefault="00AF398B" w:rsidP="00281437">
      <w:r>
        <w:separator/>
      </w:r>
    </w:p>
  </w:footnote>
  <w:footnote w:type="continuationSeparator" w:id="0">
    <w:p w14:paraId="4A5FE0CD" w14:textId="77777777" w:rsidR="00AF398B" w:rsidRDefault="00AF398B" w:rsidP="00281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visionView w:markup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eerJ&lt;/Style&gt;&lt;LeftDelim&gt;{&lt;/LeftDelim&gt;&lt;RightDelim&gt;}&lt;/RightDelim&gt;&lt;FontName&gt;Calibri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vfd2zttfw00toee2e8pvavp2v595p0tvrze&quot;&gt;Masters Thesis&lt;record-ids&gt;&lt;item&gt;322&lt;/item&gt;&lt;item&gt;341&lt;/item&gt;&lt;/record-ids&gt;&lt;/item&gt;&lt;/Libraries&gt;"/>
  </w:docVars>
  <w:rsids>
    <w:rsidRoot w:val="003D273E"/>
    <w:rsid w:val="00044067"/>
    <w:rsid w:val="000900F1"/>
    <w:rsid w:val="000977AB"/>
    <w:rsid w:val="000A14D6"/>
    <w:rsid w:val="000F3FD9"/>
    <w:rsid w:val="00125573"/>
    <w:rsid w:val="00220E49"/>
    <w:rsid w:val="00257E95"/>
    <w:rsid w:val="00270FBC"/>
    <w:rsid w:val="00281437"/>
    <w:rsid w:val="00300D8A"/>
    <w:rsid w:val="00382545"/>
    <w:rsid w:val="00390F40"/>
    <w:rsid w:val="003D273E"/>
    <w:rsid w:val="00445130"/>
    <w:rsid w:val="004720AE"/>
    <w:rsid w:val="004C189E"/>
    <w:rsid w:val="0057093D"/>
    <w:rsid w:val="00587BCE"/>
    <w:rsid w:val="00675299"/>
    <w:rsid w:val="006A6F76"/>
    <w:rsid w:val="006D6D4F"/>
    <w:rsid w:val="00716904"/>
    <w:rsid w:val="008555CE"/>
    <w:rsid w:val="00867990"/>
    <w:rsid w:val="00885D4A"/>
    <w:rsid w:val="00922528"/>
    <w:rsid w:val="00982DC4"/>
    <w:rsid w:val="00A46D93"/>
    <w:rsid w:val="00AE6B1B"/>
    <w:rsid w:val="00AF2125"/>
    <w:rsid w:val="00AF398B"/>
    <w:rsid w:val="00B018E9"/>
    <w:rsid w:val="00B47D25"/>
    <w:rsid w:val="00B552F2"/>
    <w:rsid w:val="00B86DD1"/>
    <w:rsid w:val="00BC4468"/>
    <w:rsid w:val="00C85636"/>
    <w:rsid w:val="00CF2F8C"/>
    <w:rsid w:val="00DC091E"/>
    <w:rsid w:val="00DF6F9A"/>
    <w:rsid w:val="00F04BBD"/>
    <w:rsid w:val="00F1399B"/>
    <w:rsid w:val="00F142AF"/>
    <w:rsid w:val="00F751CE"/>
    <w:rsid w:val="00FD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D4BB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7BC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CE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D273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814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437"/>
  </w:style>
  <w:style w:type="character" w:styleId="PageNumber">
    <w:name w:val="page number"/>
    <w:basedOn w:val="DefaultParagraphFont"/>
    <w:uiPriority w:val="99"/>
    <w:semiHidden/>
    <w:unhideWhenUsed/>
    <w:rsid w:val="00281437"/>
  </w:style>
  <w:style w:type="paragraph" w:styleId="Header">
    <w:name w:val="header"/>
    <w:basedOn w:val="Normal"/>
    <w:link w:val="HeaderChar"/>
    <w:uiPriority w:val="99"/>
    <w:unhideWhenUsed/>
    <w:rsid w:val="00270F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FBC"/>
  </w:style>
  <w:style w:type="paragraph" w:customStyle="1" w:styleId="EndNoteBibliographyTitle">
    <w:name w:val="EndNote Bibliography Title"/>
    <w:basedOn w:val="Normal"/>
    <w:rsid w:val="004C189E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4C189E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1255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5D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dx.doi.org/10.5519/0082274" TargetMode="External"/><Relationship Id="rId8" Type="http://schemas.openxmlformats.org/officeDocument/2006/relationships/hyperlink" Target="http://dx.doi.org/10.5519/0082274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BC6150-8BF0-7249-A026-85849734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901</Words>
  <Characters>5137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, Charlotte</dc:creator>
  <cp:keywords/>
  <dc:description/>
  <cp:lastModifiedBy>Page, Charlotte</cp:lastModifiedBy>
  <cp:revision>4</cp:revision>
  <dcterms:created xsi:type="dcterms:W3CDTF">2017-08-17T13:24:00Z</dcterms:created>
  <dcterms:modified xsi:type="dcterms:W3CDTF">2017-08-30T10:47:00Z</dcterms:modified>
</cp:coreProperties>
</file>